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93C5D1E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E11223">
        <w:rPr>
          <w:lang w:eastAsia="zh-CN"/>
        </w:rPr>
        <w:t>64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34274E0C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E11223">
        <w:rPr>
          <w:lang w:eastAsia="zh-CN"/>
        </w:rPr>
        <w:t>12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5CCC0703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780BF5">
        <w:rPr>
          <w:kern w:val="28"/>
          <w:lang w:eastAsia="zh-CN"/>
        </w:rPr>
        <w:t>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42B42246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E11223">
        <w:rPr>
          <w:kern w:val="28"/>
          <w:lang w:eastAsia="zh-CN"/>
        </w:rPr>
        <w:t>0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2E49C3F4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</w:t>
      </w:r>
      <w:r w:rsidR="00E11223">
        <w:t>999</w:t>
      </w:r>
      <w:r w:rsidR="00846B5C">
        <w:t>/20</w:t>
      </w:r>
      <w:r w:rsidR="00E11223">
        <w:t>03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3D5D6E5E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 xml:space="preserve">tiva </w:t>
      </w:r>
      <w:r w:rsidR="00E11223">
        <w:t>criar a línea ‘’h’’ no art.51 da Lei Municipal n°1.999/2023 que dispõe sobre as diretrizes orçamentarias para o exercício financeiro de 2024 conforme orientação técnica emitida pelo IGAM ao Legislativo Municipal o seguinte:</w:t>
      </w:r>
    </w:p>
    <w:p w14:paraId="0F70943F" w14:textId="7BB14C82" w:rsidR="00E11223" w:rsidRDefault="00E11223" w:rsidP="00E1122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rt. 51 ...</w:t>
      </w:r>
    </w:p>
    <w:p w14:paraId="212A8EFE" w14:textId="154ACA27" w:rsidR="00E11223" w:rsidRDefault="00E11223" w:rsidP="00E11223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</w:pPr>
      <w:r>
        <w:t>...</w:t>
      </w:r>
    </w:p>
    <w:p w14:paraId="5511339D" w14:textId="3A07F262" w:rsidR="00E11223" w:rsidRDefault="00E11223" w:rsidP="00E11223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</w:pPr>
      <w:r>
        <w:t>...</w:t>
      </w:r>
    </w:p>
    <w:p w14:paraId="0624EA2F" w14:textId="61DF08F0" w:rsidR="00E11223" w:rsidRDefault="00E11223" w:rsidP="00E11223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</w:pPr>
      <w:r>
        <w:t>...</w:t>
      </w:r>
    </w:p>
    <w:p w14:paraId="38AEDB59" w14:textId="486E9DD2" w:rsidR="00E11223" w:rsidRDefault="00E11223" w:rsidP="00E11223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</w:pPr>
      <w:r>
        <w:t>...</w:t>
      </w:r>
    </w:p>
    <w:p w14:paraId="37D80CA8" w14:textId="5C98E28B" w:rsidR="00E11223" w:rsidRDefault="00E11223" w:rsidP="00E11223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</w:pPr>
      <w:r>
        <w:t>...</w:t>
      </w:r>
    </w:p>
    <w:p w14:paraId="2B884951" w14:textId="62F380E2" w:rsidR="00E11223" w:rsidRDefault="00E11223" w:rsidP="00E11223">
      <w:pPr>
        <w:pStyle w:val="PargrafodaLista"/>
        <w:widowControl w:val="0"/>
        <w:overflowPunct w:val="0"/>
        <w:autoSpaceDE w:val="0"/>
        <w:autoSpaceDN w:val="0"/>
        <w:adjustRightInd w:val="0"/>
        <w:spacing w:line="259" w:lineRule="auto"/>
        <w:ind w:left="1080"/>
        <w:jc w:val="both"/>
      </w:pPr>
      <w:r>
        <w:t>h) cria o cargo de Diretor de Proteção de Dados, no Gabinete do Prefeito CC/FG 09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68D12A47" w14:textId="5CEBAD63" w:rsidR="003B0AE9" w:rsidRPr="00E11223" w:rsidRDefault="00845002" w:rsidP="00E11223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4CDF15FE" w:rsidR="00640067" w:rsidRPr="000D14C7" w:rsidRDefault="001C7815" w:rsidP="00640067">
      <w:pPr>
        <w:jc w:val="right"/>
      </w:pPr>
      <w:r>
        <w:t xml:space="preserve">SALA DAS COMISSÕES, </w:t>
      </w:r>
      <w:r w:rsidR="00111970">
        <w:t>18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79408AA3" w14:textId="1E868980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3AC0CD7D" w14:textId="4E549724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63326"/>
    <w:multiLevelType w:val="hybridMultilevel"/>
    <w:tmpl w:val="F104B7FA"/>
    <w:lvl w:ilvl="0" w:tplc="55C25B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67954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11970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5F45"/>
    <w:rsid w:val="007367C8"/>
    <w:rsid w:val="007557D6"/>
    <w:rsid w:val="00760F37"/>
    <w:rsid w:val="00780BF5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11223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5</cp:revision>
  <cp:lastPrinted>2024-03-18T14:02:00Z</cp:lastPrinted>
  <dcterms:created xsi:type="dcterms:W3CDTF">2024-02-28T17:47:00Z</dcterms:created>
  <dcterms:modified xsi:type="dcterms:W3CDTF">2024-04-09T14:31:00Z</dcterms:modified>
</cp:coreProperties>
</file>